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019" w14:textId="315F77CC" w:rsidR="00515DBE" w:rsidRDefault="00515DBE" w:rsidP="00515DBE"/>
    <w:p w14:paraId="0166B50D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JEL / ODJELJAK:________________________________________________________________</w:t>
      </w:r>
    </w:p>
    <w:p w14:paraId="5C3C5E5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12FCB077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030A7749" w14:textId="77777777" w:rsidR="00083824" w:rsidRDefault="00083824" w:rsidP="000838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EDU DEKANA</w:t>
      </w:r>
    </w:p>
    <w:p w14:paraId="438EEBE2" w14:textId="77777777" w:rsidR="00083824" w:rsidRDefault="00083824" w:rsidP="000838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vdje -</w:t>
      </w:r>
    </w:p>
    <w:p w14:paraId="5CFC1811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4E342249" w14:textId="77777777" w:rsidR="00083824" w:rsidRDefault="00083824" w:rsidP="000838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TJEV ZA SLUŽBENO PUTOVANJE</w:t>
      </w:r>
    </w:p>
    <w:p w14:paraId="411429C1" w14:textId="77777777" w:rsidR="00083824" w:rsidRDefault="00083824" w:rsidP="00083824">
      <w:pPr>
        <w:jc w:val="center"/>
        <w:rPr>
          <w:rFonts w:ascii="Arial" w:hAnsi="Arial" w:cs="Arial"/>
          <w:sz w:val="20"/>
          <w:szCs w:val="20"/>
        </w:rPr>
      </w:pPr>
    </w:p>
    <w:p w14:paraId="3D92A5C8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ositelj zahtjeva:________________________________________________________________</w:t>
      </w:r>
    </w:p>
    <w:p w14:paraId="3DEECD3D" w14:textId="77777777" w:rsidR="00083824" w:rsidRDefault="00083824" w:rsidP="00083824">
      <w:pPr>
        <w:ind w:left="2832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(ime i prezime zaposlenika)</w:t>
      </w:r>
    </w:p>
    <w:p w14:paraId="0D446000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</w:p>
    <w:p w14:paraId="13239461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 / mjesto iz kojeg zaposlenik kreće na službeno putovanje:______________________________</w:t>
      </w:r>
    </w:p>
    <w:p w14:paraId="56FFFF70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35F7605A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to i država u koju zaposlenik putuje:________________________________________________</w:t>
      </w:r>
    </w:p>
    <w:p w14:paraId="6E382F6A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7C7FE3B9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laska na put:_____________________   Datum dolaska sa puta:_____________________</w:t>
      </w:r>
    </w:p>
    <w:p w14:paraId="515037E7" w14:textId="77777777" w:rsidR="00083824" w:rsidRDefault="00083824" w:rsidP="00083824">
      <w:pPr>
        <w:rPr>
          <w:sz w:val="20"/>
          <w:szCs w:val="20"/>
        </w:rPr>
      </w:pPr>
    </w:p>
    <w:p w14:paraId="0D7D70F6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putovanja:___________________________________________________________________</w:t>
      </w:r>
    </w:p>
    <w:p w14:paraId="20635141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</w:p>
    <w:p w14:paraId="1D30F3D2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14:paraId="7A068485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</w:p>
    <w:p w14:paraId="6716DC39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14:paraId="730B64EC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</w:p>
    <w:p w14:paraId="172BB95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vozno sredstvo u odlasku :________________________________________________________</w:t>
      </w:r>
    </w:p>
    <w:p w14:paraId="0372A936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koliko se putuje automobilom, </w:t>
      </w:r>
      <w:r>
        <w:rPr>
          <w:rFonts w:ascii="Arial" w:hAnsi="Arial" w:cs="Arial"/>
          <w:i/>
          <w:sz w:val="20"/>
          <w:szCs w:val="20"/>
        </w:rPr>
        <w:t>navesti i registarsku oznaku</w:t>
      </w:r>
      <w:r>
        <w:rPr>
          <w:rFonts w:ascii="Arial" w:hAnsi="Arial" w:cs="Arial"/>
          <w:sz w:val="20"/>
          <w:szCs w:val="20"/>
        </w:rPr>
        <w:t>)</w:t>
      </w:r>
    </w:p>
    <w:p w14:paraId="60D2253A" w14:textId="77777777" w:rsidR="00083824" w:rsidRDefault="00083824" w:rsidP="00083824">
      <w:pPr>
        <w:rPr>
          <w:rFonts w:ascii="Arial" w:hAnsi="Arial" w:cs="Arial"/>
          <w:i/>
          <w:sz w:val="20"/>
          <w:szCs w:val="20"/>
        </w:rPr>
      </w:pPr>
    </w:p>
    <w:p w14:paraId="78EB0D24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vozno sredstvo u dolasku: ________________________________________________________</w:t>
      </w:r>
    </w:p>
    <w:p w14:paraId="6C640D92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koliko se putuje automobilom, </w:t>
      </w:r>
      <w:r>
        <w:rPr>
          <w:rFonts w:ascii="Arial" w:hAnsi="Arial" w:cs="Arial"/>
          <w:i/>
          <w:sz w:val="20"/>
          <w:szCs w:val="20"/>
        </w:rPr>
        <w:t>navesti i registarsku oznaku</w:t>
      </w:r>
      <w:r>
        <w:rPr>
          <w:rFonts w:ascii="Arial" w:hAnsi="Arial" w:cs="Arial"/>
          <w:sz w:val="20"/>
          <w:szCs w:val="20"/>
        </w:rPr>
        <w:t>)</w:t>
      </w:r>
    </w:p>
    <w:p w14:paraId="55697EA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4B2D3DDD" w14:textId="77777777" w:rsidR="00083824" w:rsidRDefault="00083824" w:rsidP="0008382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ko se putuje privatnim vozilom u službene svrhe,</w:t>
      </w:r>
      <w:r>
        <w:rPr>
          <w:rFonts w:ascii="Arial" w:hAnsi="Arial" w:cs="Arial"/>
          <w:b/>
          <w:i/>
          <w:sz w:val="20"/>
          <w:szCs w:val="20"/>
        </w:rPr>
        <w:t xml:space="preserve"> izjavljujem</w:t>
      </w:r>
      <w:r>
        <w:rPr>
          <w:rFonts w:ascii="Arial" w:hAnsi="Arial" w:cs="Arial"/>
          <w:i/>
          <w:sz w:val="20"/>
          <w:szCs w:val="20"/>
        </w:rPr>
        <w:t xml:space="preserve"> da je vozilo tehnički ispravno i osigurano te da ću automobil koristiti isključivo za potrebe posla na relaciji (području) navedenoj u ovom Zahtjevu.</w:t>
      </w:r>
    </w:p>
    <w:p w14:paraId="21AB15AA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3B6ACE16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izdac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dloženi izvor financiranja:</w:t>
      </w:r>
    </w:p>
    <w:p w14:paraId="0B70E5B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0529F235" w14:textId="77777777" w:rsidR="00083824" w:rsidRDefault="00083824" w:rsidP="00083824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rijevo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) sredstva Veleučilišta</w:t>
      </w:r>
    </w:p>
    <w:p w14:paraId="353D825E" w14:textId="77777777" w:rsidR="00083824" w:rsidRDefault="00083824" w:rsidP="00083824">
      <w:pPr>
        <w:ind w:firstLine="705"/>
        <w:rPr>
          <w:rFonts w:ascii="Arial" w:hAnsi="Arial" w:cs="Arial"/>
          <w:sz w:val="20"/>
          <w:szCs w:val="20"/>
        </w:rPr>
      </w:pPr>
    </w:p>
    <w:p w14:paraId="13BF22F2" w14:textId="77777777" w:rsidR="00083824" w:rsidRDefault="00083824" w:rsidP="00083824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mješta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projekt _________________________</w:t>
      </w:r>
    </w:p>
    <w:p w14:paraId="26AC6CBE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/>
          <w:sz w:val="20"/>
          <w:szCs w:val="20"/>
        </w:rPr>
        <w:t>(naziv projekta)</w:t>
      </w:r>
    </w:p>
    <w:p w14:paraId="3FD46BCC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dnevnic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14:paraId="5338427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305B4C90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kotizaci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ostali izvori</w:t>
      </w:r>
    </w:p>
    <w:p w14:paraId="39950F06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266E236F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podnošenja zahtjeva:______________</w:t>
      </w:r>
    </w:p>
    <w:p w14:paraId="6A523363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6E8A438A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494DF886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4F43FC07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Potpis podnositelja zahtjeva</w:t>
      </w:r>
    </w:p>
    <w:p w14:paraId="7E288017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72C6F39B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557C67E2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_____________________________</w:t>
      </w:r>
    </w:p>
    <w:p w14:paraId="20AA3C91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tpis osobe koja je zahtjev odobri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Potpis dekana</w:t>
      </w:r>
    </w:p>
    <w:p w14:paraId="3DE25CFE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(pročelnik / voditelj / voditelj projekta )</w:t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>ili osobe koju je dekan ovlastio</w:t>
      </w:r>
    </w:p>
    <w:p w14:paraId="30165FB4" w14:textId="77777777" w:rsidR="00083824" w:rsidRDefault="00083824" w:rsidP="00083824">
      <w:pPr>
        <w:rPr>
          <w:rFonts w:ascii="Arial" w:hAnsi="Arial" w:cs="Arial"/>
          <w:sz w:val="20"/>
          <w:szCs w:val="20"/>
        </w:rPr>
      </w:pPr>
    </w:p>
    <w:p w14:paraId="656257A7" w14:textId="77777777" w:rsidR="00083824" w:rsidRDefault="00083824" w:rsidP="00083824">
      <w:pPr>
        <w:jc w:val="both"/>
        <w:rPr>
          <w:rFonts w:ascii="Arial" w:hAnsi="Arial" w:cs="Arial"/>
          <w:i/>
          <w:sz w:val="20"/>
          <w:szCs w:val="20"/>
        </w:rPr>
      </w:pPr>
    </w:p>
    <w:p w14:paraId="08C984A7" w14:textId="77777777" w:rsidR="00083824" w:rsidRDefault="00083824" w:rsidP="0008382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Nakon povratka sa službenog putovanja zaposlenik je obavezan </w:t>
      </w:r>
      <w:r>
        <w:rPr>
          <w:rFonts w:ascii="Arial" w:hAnsi="Arial" w:cs="Arial"/>
          <w:b/>
          <w:i/>
          <w:sz w:val="20"/>
          <w:szCs w:val="20"/>
        </w:rPr>
        <w:t>u roku od 7 radnih dana</w:t>
      </w:r>
      <w:r>
        <w:rPr>
          <w:rFonts w:ascii="Arial" w:hAnsi="Arial" w:cs="Arial"/>
          <w:i/>
          <w:sz w:val="20"/>
          <w:szCs w:val="20"/>
        </w:rPr>
        <w:t xml:space="preserve"> dostaviti u Ured dekana točno i potpuno ispunjen Putni račun koji se nalazi na obrascu Putnog naloga.</w:t>
      </w:r>
    </w:p>
    <w:p w14:paraId="35F2AC1F" w14:textId="77777777" w:rsidR="00083824" w:rsidRDefault="00083824" w:rsidP="0008382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 ukoliko se putuje radi sudjelovanja na seminaru, tečaju, stručnom skupu, konferenciji i </w:t>
      </w:r>
      <w:proofErr w:type="spellStart"/>
      <w:r>
        <w:rPr>
          <w:rFonts w:ascii="Arial" w:hAnsi="Arial" w:cs="Arial"/>
          <w:i/>
          <w:sz w:val="20"/>
          <w:szCs w:val="20"/>
        </w:rPr>
        <w:t>s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.uz zahtjev </w:t>
      </w:r>
      <w:r>
        <w:rPr>
          <w:rFonts w:ascii="Arial" w:hAnsi="Arial" w:cs="Arial"/>
          <w:b/>
          <w:i/>
          <w:sz w:val="20"/>
          <w:szCs w:val="20"/>
        </w:rPr>
        <w:t>obavezno</w:t>
      </w:r>
      <w:r>
        <w:rPr>
          <w:rFonts w:ascii="Arial" w:hAnsi="Arial" w:cs="Arial"/>
          <w:i/>
          <w:sz w:val="20"/>
          <w:szCs w:val="20"/>
        </w:rPr>
        <w:t xml:space="preserve"> priložiti program seminara, tečaja, stručnog skupa, konferencije i sl. </w:t>
      </w:r>
    </w:p>
    <w:p w14:paraId="0116A00F" w14:textId="676A14D9" w:rsidR="00515DBE" w:rsidRPr="00515DBE" w:rsidRDefault="00515DBE" w:rsidP="00515DBE">
      <w:pPr>
        <w:rPr>
          <w:rFonts w:ascii="Arial" w:hAnsi="Arial" w:cs="Arial"/>
          <w:sz w:val="22"/>
          <w:szCs w:val="22"/>
        </w:rPr>
      </w:pPr>
    </w:p>
    <w:sectPr w:rsidR="00515DBE" w:rsidRPr="00515DBE" w:rsidSect="008B31A8">
      <w:headerReference w:type="default" r:id="rId7"/>
      <w:footerReference w:type="default" r:id="rId8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6576" w14:textId="77777777" w:rsidR="00F02C77" w:rsidRDefault="00F02C77" w:rsidP="006F23C9">
      <w:r>
        <w:separator/>
      </w:r>
    </w:p>
  </w:endnote>
  <w:endnote w:type="continuationSeparator" w:id="0">
    <w:p w14:paraId="68E7D518" w14:textId="77777777" w:rsidR="00F02C77" w:rsidRDefault="00F02C77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4B38" w14:textId="77777777" w:rsidR="00F02C77" w:rsidRDefault="00F02C77" w:rsidP="006F23C9">
      <w:r>
        <w:separator/>
      </w:r>
    </w:p>
  </w:footnote>
  <w:footnote w:type="continuationSeparator" w:id="0">
    <w:p w14:paraId="4B695960" w14:textId="77777777" w:rsidR="00F02C77" w:rsidRDefault="00F02C77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83824"/>
    <w:rsid w:val="00230C77"/>
    <w:rsid w:val="0026033F"/>
    <w:rsid w:val="002C7F3C"/>
    <w:rsid w:val="002E2EAE"/>
    <w:rsid w:val="00340B9D"/>
    <w:rsid w:val="003E7DA0"/>
    <w:rsid w:val="004739E9"/>
    <w:rsid w:val="004F5E51"/>
    <w:rsid w:val="00515DBE"/>
    <w:rsid w:val="006F23C9"/>
    <w:rsid w:val="00885DB5"/>
    <w:rsid w:val="008B31A8"/>
    <w:rsid w:val="008C2793"/>
    <w:rsid w:val="009508F8"/>
    <w:rsid w:val="009E6AB0"/>
    <w:rsid w:val="00A852CB"/>
    <w:rsid w:val="00C1077E"/>
    <w:rsid w:val="00DC3BCE"/>
    <w:rsid w:val="00DD6448"/>
    <w:rsid w:val="00E753CD"/>
    <w:rsid w:val="00F02C77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Vedrana Divković</cp:lastModifiedBy>
  <cp:revision>2</cp:revision>
  <cp:lastPrinted>2024-01-16T09:45:00Z</cp:lastPrinted>
  <dcterms:created xsi:type="dcterms:W3CDTF">2024-01-16T11:27:00Z</dcterms:created>
  <dcterms:modified xsi:type="dcterms:W3CDTF">2024-01-16T11:27:00Z</dcterms:modified>
</cp:coreProperties>
</file>